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3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"/>
        <w:gridCol w:w="11"/>
        <w:gridCol w:w="1991"/>
        <w:gridCol w:w="666"/>
        <w:gridCol w:w="600"/>
        <w:gridCol w:w="3432"/>
        <w:gridCol w:w="1050"/>
        <w:gridCol w:w="774"/>
        <w:gridCol w:w="2577"/>
        <w:gridCol w:w="1065"/>
        <w:gridCol w:w="15"/>
        <w:gridCol w:w="1130"/>
        <w:gridCol w:w="790"/>
        <w:gridCol w:w="1127"/>
      </w:tblGrid>
      <w:tr w:rsidR="00F809FF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ФИО студент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Курс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Кол. дисц.</w:t>
            </w:r>
          </w:p>
        </w:tc>
        <w:tc>
          <w:tcPr>
            <w:tcW w:w="3432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дисциплин</w:t>
            </w:r>
          </w:p>
        </w:tc>
        <w:tc>
          <w:tcPr>
            <w:tcW w:w="105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Итоговый балл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Форма</w:t>
            </w:r>
          </w:p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тте</w:t>
            </w:r>
          </w:p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ста</w:t>
            </w:r>
          </w:p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ции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подаватель </w:t>
            </w:r>
          </w:p>
        </w:tc>
        <w:tc>
          <w:tcPr>
            <w:tcW w:w="221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пта </w:t>
            </w: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Аудито</w:t>
            </w:r>
          </w:p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рия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 этап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этап</w:t>
            </w: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CCB" w:rsidRPr="001F7487" w:rsidTr="00943CCB">
        <w:trPr>
          <w:trHeight w:val="340"/>
        </w:trPr>
        <w:tc>
          <w:tcPr>
            <w:tcW w:w="15593" w:type="dxa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A010D" w:rsidRPr="001F7487" w:rsidRDefault="000A010D" w:rsidP="00906802">
            <w:pPr>
              <w:spacing w:after="0" w:line="240" w:lineRule="auto"/>
              <w:ind w:left="143" w:right="-31" w:hanging="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  <w:r w:rsidR="0020503E" w:rsidRPr="00943C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4.02.01 Дошкольное образование </w:t>
            </w:r>
            <w:r w:rsidRPr="00943C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(11 кл</w:t>
            </w:r>
            <w:r w:rsidR="0020503E" w:rsidRPr="00943C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сс</w:t>
            </w:r>
            <w:r w:rsidRPr="00943C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</w:tc>
      </w:tr>
      <w:tr w:rsidR="00F809FF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арагунов Кантемир Анзорович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6B58D6" w:rsidP="005B7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B798E" w:rsidRPr="001F74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Введение в специа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готова М.Л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062C9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21C4F" w:rsidRPr="001F7487">
              <w:rPr>
                <w:rFonts w:ascii="Times New Roman" w:eastAsia="Times New Roman" w:hAnsi="Times New Roman" w:cs="Times New Roman"/>
                <w:lang w:eastAsia="ru-RU"/>
              </w:rPr>
              <w:t>5.02.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21C4F"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Жемухова Т.Л.</w:t>
            </w:r>
          </w:p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8C652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4A3DB6" w:rsidRPr="001F7487"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A3DB6"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и социальные основы здоров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лишхова М.Х.</w:t>
            </w:r>
          </w:p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285C7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жинаева Алёна Батырбековна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B58D6" w:rsidP="005B7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B798E" w:rsidRPr="001F74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3DB6" w:rsidRPr="001F7487" w:rsidRDefault="004A3DB6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ергов Заур Чамалович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A3DB6" w:rsidRPr="001F7487" w:rsidRDefault="004A3DB6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A3DB6" w:rsidRPr="001F7487" w:rsidRDefault="004A3DB6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4A3DB6" w:rsidRPr="001F7487" w:rsidRDefault="004A3DB6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Жемухова Т.Л.</w:t>
            </w:r>
          </w:p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8C652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и социальные основы здоров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лишхова М.Х.</w:t>
            </w:r>
          </w:p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285C7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6C49FE" w:rsidRPr="001F7487">
              <w:rPr>
                <w:rFonts w:ascii="Times New Roman" w:eastAsia="Times New Roman" w:hAnsi="Times New Roman" w:cs="Times New Roman"/>
                <w:lang w:eastAsia="ru-RU"/>
              </w:rPr>
              <w:t>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B58D6" w:rsidP="005B7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B798E" w:rsidRPr="001F74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скулова Дина Муаед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и социальные основы здоров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лишхова М.Х.</w:t>
            </w:r>
          </w:p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285C7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4A3DB6" w:rsidRPr="001F7487" w:rsidRDefault="004A3DB6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Жемухова Т.Л.</w:t>
            </w:r>
          </w:p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8C652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B58D6" w:rsidP="005B7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B798E" w:rsidRPr="001F74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уфова Регина Валерие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B58D6" w:rsidP="005B7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B798E" w:rsidRPr="001F74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Введение в специа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готова М.Л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062C9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ерефова Марина Олег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и социальные основы здоров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лишхова М.Х.</w:t>
            </w:r>
          </w:p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6C49FE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6C4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B58D6" w:rsidP="005B7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B798E" w:rsidRPr="001F74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062C95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62C95" w:rsidRPr="001F7487" w:rsidRDefault="00062C9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62C95" w:rsidRPr="001F7487" w:rsidRDefault="00062C9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62C95" w:rsidRPr="001F7487" w:rsidRDefault="00062C9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62C95" w:rsidRPr="001F7487" w:rsidRDefault="00062C9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62C95" w:rsidRPr="001F7487" w:rsidRDefault="00062C9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Введение в специа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62C95" w:rsidRPr="001F7487" w:rsidRDefault="00062C95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2C95" w:rsidRPr="001F7487" w:rsidRDefault="00062C95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2C95" w:rsidRPr="001F7487" w:rsidRDefault="00062C9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готова М.Л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2C95" w:rsidRPr="001F7487" w:rsidRDefault="00062C95" w:rsidP="00906802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2C95" w:rsidRPr="001F7487" w:rsidRDefault="00062C9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2C95" w:rsidRPr="001F7487" w:rsidRDefault="00062C9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2C95" w:rsidRPr="001F7487" w:rsidRDefault="00062C95" w:rsidP="00906802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062C95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62C95" w:rsidRPr="001F7487" w:rsidRDefault="00062C95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62C95" w:rsidRPr="001F7487" w:rsidRDefault="00062C9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даев Амирхан Азнорович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62C95" w:rsidRPr="001F7487" w:rsidRDefault="00062C95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062C95" w:rsidRPr="001F7487" w:rsidRDefault="00062C95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62C95" w:rsidRPr="001F7487" w:rsidRDefault="00062C9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Введение в специа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062C95" w:rsidRPr="001F7487" w:rsidRDefault="00062C95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2C95" w:rsidRPr="001F7487" w:rsidRDefault="00062C95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2C95" w:rsidRPr="001F7487" w:rsidRDefault="00062C9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готова М.Л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2C95" w:rsidRPr="001F7487" w:rsidRDefault="00062C95" w:rsidP="00906802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2C95" w:rsidRPr="001F7487" w:rsidRDefault="00062C9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2C95" w:rsidRPr="001F7487" w:rsidRDefault="00062C9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62C95" w:rsidRPr="001F7487" w:rsidRDefault="00062C9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6C4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5B798E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6B58D6" w:rsidRPr="001F7487">
              <w:rPr>
                <w:rFonts w:ascii="Times New Roman" w:eastAsia="Times New Roman" w:hAnsi="Times New Roman" w:cs="Times New Roman"/>
                <w:lang w:eastAsia="ru-RU"/>
              </w:rPr>
              <w:t>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6523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6523" w:rsidRPr="001F7487" w:rsidRDefault="008C652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8C6523" w:rsidRPr="001F7487" w:rsidRDefault="008C652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8C6523" w:rsidRPr="001F7487" w:rsidRDefault="008C652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8C6523" w:rsidRPr="001F7487" w:rsidRDefault="008C652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C6523" w:rsidRPr="001F7487" w:rsidRDefault="008C652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C6523" w:rsidRPr="001F7487" w:rsidRDefault="008C6523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6523" w:rsidRPr="001F7487" w:rsidRDefault="008C6523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6523" w:rsidRPr="001F7487" w:rsidRDefault="008C652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Жемухова Т.Л.</w:t>
            </w:r>
          </w:p>
          <w:p w:rsidR="008C6523" w:rsidRPr="001F7487" w:rsidRDefault="008C652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6523" w:rsidRPr="001F7487" w:rsidRDefault="008C6523" w:rsidP="00906802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6523" w:rsidRPr="001F7487" w:rsidRDefault="008C652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6523" w:rsidRPr="001F7487" w:rsidRDefault="008C652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6523" w:rsidRPr="001F7487" w:rsidRDefault="008C652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6523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6523" w:rsidRPr="001F7487" w:rsidRDefault="008C6523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8C6523" w:rsidRPr="001F7487" w:rsidRDefault="008C652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ирова Сюзанна Заурбие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8C6523" w:rsidRPr="001F7487" w:rsidRDefault="008C6523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8C6523" w:rsidRPr="001F7487" w:rsidRDefault="008C6523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C6523" w:rsidRPr="001F7487" w:rsidRDefault="008C652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C6523" w:rsidRPr="001F7487" w:rsidRDefault="008C6523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6523" w:rsidRPr="001F7487" w:rsidRDefault="008C6523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6523" w:rsidRPr="001F7487" w:rsidRDefault="008C652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Жемухова Т.Л.</w:t>
            </w:r>
          </w:p>
          <w:p w:rsidR="008C6523" w:rsidRPr="001F7487" w:rsidRDefault="008C652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6523" w:rsidRPr="001F7487" w:rsidRDefault="008C6523" w:rsidP="00906802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6523" w:rsidRPr="001F7487" w:rsidRDefault="008C652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6523" w:rsidRPr="001F7487" w:rsidRDefault="008C652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6523" w:rsidRPr="001F7487" w:rsidRDefault="008C6523" w:rsidP="00906802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B58D6" w:rsidP="005B7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B798E" w:rsidRPr="001F74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хова Залина Олие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B58D6" w:rsidP="005B7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B798E" w:rsidRPr="001F74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A799C" w:rsidRPr="001F7487" w:rsidRDefault="00DA799C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ырова Алина Замир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A799C" w:rsidRPr="001F7487" w:rsidRDefault="00DA799C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A799C" w:rsidRPr="001F7487" w:rsidRDefault="00DA799C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A799C" w:rsidRPr="001F7487" w:rsidRDefault="00DA799C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A799C" w:rsidRPr="001F7487" w:rsidRDefault="00DA799C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Жемухова Т.Л.</w:t>
            </w:r>
          </w:p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A799C" w:rsidRPr="001F7487" w:rsidRDefault="008C652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Введение в специа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4A3DB6" w:rsidRPr="001F7487" w:rsidRDefault="004A3DB6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готова М.Л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062C9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и социальные основы здоров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лишхова М.Х.</w:t>
            </w:r>
          </w:p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285C7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B58D6" w:rsidP="005B7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B798E" w:rsidRPr="001F74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олсанова Хяди Руслан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и социальные основы здоров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лишхова М.Х.</w:t>
            </w:r>
          </w:p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285C7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.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екулов А.М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6B58D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CF4B02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п.зал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6708D" w:rsidRPr="001F7487" w:rsidRDefault="0096708D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5B7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B58D6" w:rsidP="005B7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B798E" w:rsidRPr="001F74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Введение в специа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4A3DB6" w:rsidRPr="001F7487" w:rsidRDefault="004A3DB6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готова М.Л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062C9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A799C" w:rsidRPr="001F7487" w:rsidRDefault="00DA799C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A799C" w:rsidRPr="001F7487" w:rsidRDefault="00DA799C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Жемухова Т.Л.</w:t>
            </w:r>
          </w:p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A799C" w:rsidRPr="001F7487" w:rsidRDefault="008C652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Шугушева Дина Ауладин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и социальные основы здоров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лишхова М.Х.</w:t>
            </w:r>
          </w:p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285C7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B58D6" w:rsidP="005B7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B798E" w:rsidRPr="001F74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Введение в специа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4A3DB6" w:rsidRPr="001F7487" w:rsidRDefault="004A3DB6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готова М.Л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062C9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A799C" w:rsidRPr="001F7487" w:rsidRDefault="00DA799C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A799C" w:rsidRPr="001F7487" w:rsidRDefault="00DA799C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A799C" w:rsidRPr="001F7487" w:rsidRDefault="00DA799C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Жемухова Т.Л.Никаева И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A799C" w:rsidRPr="001F7487" w:rsidRDefault="008C652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6C4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Энеева Фатима Керим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B58D6" w:rsidP="005B79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B798E" w:rsidRPr="001F74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621C4F" w:rsidRPr="001F7487" w:rsidRDefault="00621C4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и социальные основы здоров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лишхова М.Х.</w:t>
            </w:r>
          </w:p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285C7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74C50" w:rsidRPr="001F7487" w:rsidRDefault="00774C5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rPr>
          <w:trHeight w:val="451"/>
        </w:trPr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DA799C" w:rsidRPr="001F7487" w:rsidRDefault="00DA799C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A799C" w:rsidRPr="001F7487" w:rsidRDefault="00DA799C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Жемухова Т.Л.</w:t>
            </w:r>
          </w:p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A799C" w:rsidRPr="001F7487" w:rsidRDefault="008C6523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A799C" w:rsidRPr="001F7487" w:rsidRDefault="00DA799C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A799C" w:rsidRPr="001F7487" w:rsidRDefault="00DA799C" w:rsidP="00906802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rPr>
          <w:trHeight w:val="289"/>
        </w:trPr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Введение в специа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3DB6" w:rsidRPr="001F7487" w:rsidRDefault="004A3DB6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готова М.Л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4A3DB6" w:rsidRPr="001F7487" w:rsidRDefault="00062C9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4A3DB6" w:rsidRPr="001F7487" w:rsidRDefault="004A3DB6" w:rsidP="00906802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дамокова Эллина Аслан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а Л.А.</w:t>
            </w:r>
          </w:p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Чеченова Р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906802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09FF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042F" w:rsidRPr="001F7487" w:rsidRDefault="004A042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042F" w:rsidRPr="001F7487" w:rsidRDefault="004A042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042F" w:rsidRPr="001F7487" w:rsidRDefault="004A042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042F" w:rsidRPr="001F7487" w:rsidRDefault="004A042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042F" w:rsidRPr="001F7487" w:rsidRDefault="004A042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и методика развития речи у детей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042F" w:rsidRPr="001F7487" w:rsidRDefault="004A042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042F" w:rsidRPr="001F7487" w:rsidRDefault="007B1309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042F" w:rsidRPr="001F7487" w:rsidRDefault="007B1309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озаева М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042F" w:rsidRPr="001F7487" w:rsidRDefault="00B72702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C3330" w:rsidRPr="001F7487">
              <w:rPr>
                <w:rFonts w:ascii="Times New Roman" w:eastAsia="Times New Roman" w:hAnsi="Times New Roman" w:cs="Times New Roman"/>
                <w:lang w:eastAsia="ru-RU"/>
              </w:rPr>
              <w:t>5.02.2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2C3330"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042F" w:rsidRPr="001F7487" w:rsidRDefault="004A042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042F" w:rsidRPr="001F7487" w:rsidRDefault="002C333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042F" w:rsidRPr="001F7487" w:rsidRDefault="004A042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330" w:rsidRPr="001F7487" w:rsidRDefault="002C333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330" w:rsidRPr="001F7487" w:rsidRDefault="002C333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ечелова Мадина Мухтар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330" w:rsidRPr="001F7487" w:rsidRDefault="002C333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330" w:rsidRPr="001F7487" w:rsidRDefault="002C333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C3330" w:rsidRPr="001F7487" w:rsidRDefault="002C333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и методика развития речи у детей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C3330" w:rsidRPr="001F7487" w:rsidRDefault="002C333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C3330" w:rsidRPr="001F7487" w:rsidRDefault="002C333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C3330" w:rsidRPr="001F7487" w:rsidRDefault="002C333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озаева М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C3330" w:rsidRPr="001F7487" w:rsidRDefault="00B72702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C3330" w:rsidRPr="001F7487" w:rsidRDefault="002C333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C3330" w:rsidRPr="001F7487" w:rsidRDefault="002C333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C3330" w:rsidRPr="001F7487" w:rsidRDefault="002C333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042F" w:rsidRPr="001F7487" w:rsidRDefault="004A042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042F" w:rsidRPr="001F7487" w:rsidRDefault="004A042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042F" w:rsidRPr="001F7487" w:rsidRDefault="004A042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042F" w:rsidRPr="001F7487" w:rsidRDefault="004A042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042F" w:rsidRPr="001F7487" w:rsidRDefault="004A042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и методика экологического образования дошкольни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042F" w:rsidRPr="001F7487" w:rsidRDefault="004A042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042F" w:rsidRPr="001F7487" w:rsidRDefault="001D7A4B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042F" w:rsidRPr="001F7487" w:rsidRDefault="001D7A4B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  <w:p w:rsidR="001D7A4B" w:rsidRPr="001F7487" w:rsidRDefault="001D7A4B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042F" w:rsidRPr="001F7487" w:rsidRDefault="008C207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D44B75" w:rsidRPr="001F7487"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44B75"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042F" w:rsidRPr="001F7487" w:rsidRDefault="004A042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042F" w:rsidRPr="001F7487" w:rsidRDefault="002C333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042F" w:rsidRPr="001F7487" w:rsidRDefault="004A042F" w:rsidP="00906802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042F" w:rsidRPr="001F7487" w:rsidRDefault="004A042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042F" w:rsidRPr="001F7487" w:rsidRDefault="004A042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042F" w:rsidRPr="001F7487" w:rsidRDefault="004A042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4A042F" w:rsidRPr="001F7487" w:rsidRDefault="004A042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042F" w:rsidRPr="001F7487" w:rsidRDefault="004A042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042F" w:rsidRPr="001F7487" w:rsidRDefault="004A042F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042F" w:rsidRPr="001F7487" w:rsidRDefault="001D7A4B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042F" w:rsidRPr="001F7487" w:rsidRDefault="001D7A4B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042F" w:rsidRPr="001F7487" w:rsidRDefault="008C207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D44B75" w:rsidRPr="001F7487"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44B75"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042F" w:rsidRPr="001F7487" w:rsidRDefault="004A042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042F" w:rsidRPr="001F7487" w:rsidRDefault="00A82058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042F" w:rsidRPr="001F7487" w:rsidRDefault="004A042F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330" w:rsidRPr="001F7487" w:rsidRDefault="002C333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330" w:rsidRPr="001F7487" w:rsidRDefault="002C333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Жаникаева Зурият Абдулкерим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330" w:rsidRPr="001F7487" w:rsidRDefault="002C333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330" w:rsidRPr="001F7487" w:rsidRDefault="002C333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C3330" w:rsidRPr="001F7487" w:rsidRDefault="002C333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и методика развития речи у детей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C3330" w:rsidRPr="001F7487" w:rsidRDefault="002C333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C3330" w:rsidRPr="001F7487" w:rsidRDefault="002C333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C3330" w:rsidRPr="001F7487" w:rsidRDefault="002C333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озаева М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C3330" w:rsidRPr="001F7487" w:rsidRDefault="00B72702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C3330" w:rsidRPr="001F7487" w:rsidRDefault="002C333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C3330" w:rsidRPr="001F7487" w:rsidRDefault="002C333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C3330" w:rsidRPr="001F7487" w:rsidRDefault="002C333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82058" w:rsidRPr="001F7487" w:rsidRDefault="00A82058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82058" w:rsidRPr="001F7487" w:rsidRDefault="00A82058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82058" w:rsidRPr="001F7487" w:rsidRDefault="00A82058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82058" w:rsidRPr="001F7487" w:rsidRDefault="00A82058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2058" w:rsidRPr="001F7487" w:rsidRDefault="00A82058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2058" w:rsidRPr="001F7487" w:rsidRDefault="00A82058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2058" w:rsidRPr="001F7487" w:rsidRDefault="00A82058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2058" w:rsidRPr="001F7487" w:rsidRDefault="00A82058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2058" w:rsidRPr="001F7487" w:rsidRDefault="008C207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2058" w:rsidRPr="001F7487" w:rsidRDefault="00A82058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2058" w:rsidRPr="001F7487" w:rsidRDefault="00A82058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2058" w:rsidRPr="001F7487" w:rsidRDefault="00A82058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330" w:rsidRPr="001F7487" w:rsidRDefault="002C333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330" w:rsidRPr="001F7487" w:rsidRDefault="002C333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зиева Лейля Абдулкерим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330" w:rsidRPr="001F7487" w:rsidRDefault="002C333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3330" w:rsidRPr="001F7487" w:rsidRDefault="002C333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C3330" w:rsidRPr="001F7487" w:rsidRDefault="002C333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и методика развития речи у детей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C3330" w:rsidRPr="001F7487" w:rsidRDefault="002C333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C3330" w:rsidRPr="001F7487" w:rsidRDefault="002C3330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C3330" w:rsidRPr="001F7487" w:rsidRDefault="002C333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озаева М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C3330" w:rsidRPr="001F7487" w:rsidRDefault="00B72702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C3330" w:rsidRPr="001F7487" w:rsidRDefault="002C333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C3330" w:rsidRPr="001F7487" w:rsidRDefault="002C3330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C3330" w:rsidRPr="001F7487" w:rsidRDefault="002C3330" w:rsidP="00906802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82058" w:rsidRPr="001F7487" w:rsidRDefault="00A82058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82058" w:rsidRPr="001F7487" w:rsidRDefault="00A82058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82058" w:rsidRPr="001F7487" w:rsidRDefault="00A82058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82058" w:rsidRPr="001F7487" w:rsidRDefault="00A82058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2058" w:rsidRPr="001F7487" w:rsidRDefault="00A82058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2058" w:rsidRPr="001F7487" w:rsidRDefault="00A82058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2058" w:rsidRPr="001F7487" w:rsidRDefault="00A82058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2058" w:rsidRPr="001F7487" w:rsidRDefault="00A82058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2058" w:rsidRPr="001F7487" w:rsidRDefault="008C207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2058" w:rsidRPr="001F7487" w:rsidRDefault="00A82058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2058" w:rsidRPr="001F7487" w:rsidRDefault="00A82058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2058" w:rsidRPr="001F7487" w:rsidRDefault="00A82058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809FF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058" w:rsidRPr="001F7487" w:rsidRDefault="00A82058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058" w:rsidRPr="001F7487" w:rsidRDefault="00A82058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одзокова Зарема Казбек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058" w:rsidRPr="001F7487" w:rsidRDefault="00A82058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058" w:rsidRPr="001F7487" w:rsidRDefault="00A82058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2058" w:rsidRPr="001F7487" w:rsidRDefault="00A82058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2058" w:rsidRPr="001F7487" w:rsidRDefault="00A82058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2058" w:rsidRPr="001F7487" w:rsidRDefault="00A82058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2058" w:rsidRPr="001F7487" w:rsidRDefault="00A82058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2058" w:rsidRPr="001F7487" w:rsidRDefault="008C2076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2058" w:rsidRPr="001F7487" w:rsidRDefault="00A82058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2058" w:rsidRPr="001F7487" w:rsidRDefault="00A82058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82058" w:rsidRPr="001F7487" w:rsidRDefault="00A82058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906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а Л.А.</w:t>
            </w:r>
          </w:p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Чеченова Р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906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и методика экологического образования дошкольни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B72702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2702" w:rsidRPr="001F7487" w:rsidRDefault="00B72702" w:rsidP="00B72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2702" w:rsidRPr="001F7487" w:rsidRDefault="00B72702" w:rsidP="00B72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2702" w:rsidRPr="001F7487" w:rsidRDefault="00B72702" w:rsidP="00B7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2702" w:rsidRPr="001F7487" w:rsidRDefault="00B72702" w:rsidP="00B7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B72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и методика развития речи у детей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B7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B7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B72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озаева М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B72702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B72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B72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B72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B72702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2702" w:rsidRPr="001F7487" w:rsidRDefault="00B72702" w:rsidP="00B72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2702" w:rsidRPr="001F7487" w:rsidRDefault="00B72702" w:rsidP="00B72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ремшаова Залина Валерье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2702" w:rsidRPr="001F7487" w:rsidRDefault="00B72702" w:rsidP="00B7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2702" w:rsidRPr="001F7487" w:rsidRDefault="00B72702" w:rsidP="00B7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B72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и методика развития речи у детей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B7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B7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B72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озаева М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B72702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B72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B72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B727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а Л.А.</w:t>
            </w:r>
          </w:p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Чеченова Р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4415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еливерстова Амилия Максим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и методика развития речи у детей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озаева М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B72702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rPr>
          <w:trHeight w:val="546"/>
        </w:trPr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хамадокова Элина Заурбие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а Л.А.</w:t>
            </w:r>
          </w:p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Чеченова Р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</w:t>
            </w:r>
            <w:r w:rsidR="00B72702" w:rsidRPr="001F748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и методика развития речи у детей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озаева М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B72702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и методика экологического образования дошкольни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акова Милана Хасан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и методика экологического образования дошкольни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и методика развития речи у детей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озаева М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B72702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а Л.А.</w:t>
            </w:r>
          </w:p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Чеченова Р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B72702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E4415" w:rsidRPr="001F7487">
              <w:rPr>
                <w:rFonts w:ascii="Times New Roman" w:eastAsia="Times New Roman" w:hAnsi="Times New Roman" w:cs="Times New Roman"/>
                <w:lang w:eastAsia="ru-RU"/>
              </w:rPr>
              <w:t>9.02.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E4415"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4415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уртаева Мадина Руслан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и методика экологического образования дошкольни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и методика развития речи у детей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озаева М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B72702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а Л.А.</w:t>
            </w:r>
          </w:p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Чеченова Р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B72702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E4415" w:rsidRPr="001F7487">
              <w:rPr>
                <w:rFonts w:ascii="Times New Roman" w:eastAsia="Times New Roman" w:hAnsi="Times New Roman" w:cs="Times New Roman"/>
                <w:lang w:eastAsia="ru-RU"/>
              </w:rPr>
              <w:t>9.02.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E4415"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4415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фасижева Милана Мухамед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а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екова Дана Муаед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и методика развития речи у детей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озаева М.С.</w:t>
            </w:r>
          </w:p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</w:t>
            </w:r>
            <w:r w:rsidR="00FE4415" w:rsidRPr="001F7487"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E4415"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а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B72702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2702" w:rsidRPr="001F7487" w:rsidRDefault="00B72702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2702" w:rsidRPr="001F7487" w:rsidRDefault="00B72702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Дзамихова-Пшихачева Милана Хашим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2702" w:rsidRPr="001F7487" w:rsidRDefault="00B72702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2702" w:rsidRPr="001F7487" w:rsidRDefault="00B72702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актикум по совершенствованию двигательных умений и навы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B72702" w:rsidRPr="001F7487" w:rsidRDefault="00B72702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B72702" w:rsidRPr="001F7487" w:rsidRDefault="00B72702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  <w:p w:rsidR="00B72702" w:rsidRPr="001F7487" w:rsidRDefault="00B72702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B72702" w:rsidRPr="001F7487" w:rsidRDefault="00B72702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C2076"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="008C2076" w:rsidRPr="001F748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B72702" w:rsidRPr="001F7487" w:rsidRDefault="00B72702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B72702" w:rsidRPr="001F7487" w:rsidRDefault="00B72702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B72702" w:rsidRPr="001F7487" w:rsidRDefault="00B72702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B72702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2702" w:rsidRPr="001F7487" w:rsidRDefault="00B72702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2702" w:rsidRPr="001F7487" w:rsidRDefault="00B72702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2702" w:rsidRPr="001F7487" w:rsidRDefault="00B72702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72702" w:rsidRPr="001F7487" w:rsidRDefault="00B72702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72702" w:rsidRPr="001F7487" w:rsidRDefault="00B72702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4415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скулова Жанна Артур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а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бежева Арианна Алим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сихология обще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нсокова З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FE4415" w:rsidRPr="001F7487">
              <w:rPr>
                <w:rFonts w:ascii="Times New Roman" w:eastAsia="Times New Roman" w:hAnsi="Times New Roman" w:cs="Times New Roman"/>
                <w:lang w:eastAsia="ru-RU"/>
              </w:rPr>
              <w:t>.02.2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FE4415"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а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rPr>
          <w:trHeight w:val="555"/>
        </w:trPr>
        <w:tc>
          <w:tcPr>
            <w:tcW w:w="36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арчокова Жанна Роман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а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мукуева Лейля Ибрагим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а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43CCB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Ульбашева-Насыплиева Амина Алие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Родной язык и 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ппаева Ф.К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E4415" w:rsidRPr="001F7487">
              <w:rPr>
                <w:rFonts w:ascii="Times New Roman" w:eastAsia="Times New Roman" w:hAnsi="Times New Roman" w:cs="Times New Roman"/>
                <w:lang w:eastAsia="ru-RU"/>
              </w:rPr>
              <w:t>5.02.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E4415"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а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43CCB" w:rsidRPr="001F7487" w:rsidTr="00F809FF">
        <w:tc>
          <w:tcPr>
            <w:tcW w:w="15593" w:type="dxa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94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4.02.01 Дошкольное образование (9 кл</w:t>
            </w:r>
            <w:r w:rsidR="00943C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сс)</w:t>
            </w:r>
            <w:hyperlink r:id="rId8" w:tgtFrame="_blank" w:history="1"/>
          </w:p>
        </w:tc>
      </w:tr>
      <w:tr w:rsidR="00FE4415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панасова Элина Эльдар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.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п.зал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нашева Л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алаева Милана Магомед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.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п.зал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апинаева Асият Рустам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Жашуева Жаннета Марат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нукоева Роксалана Мурат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нашева Л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мыкова Даяна Роккие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хитикова Алина Аслан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нашева Л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.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п.зал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уникова Теона Асланбек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Шабазова Дисана Рустам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пшацева Наида Артур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нижева Сабрина Хаджимурат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Введение в специа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готова М.Л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.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екулов А.М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п.зал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и социальные основы здоров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лишхова М.Х.</w:t>
            </w:r>
          </w:p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Жемухова Т.Л.</w:t>
            </w:r>
          </w:p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ихцева Залина Тимур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.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екулов А.М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п.зал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Введение в специа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готова М.Л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Ульбашева Жамиля Руслан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.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екулов А.М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п.зал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и социальные основы здоров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лишхова М.Х.</w:t>
            </w:r>
          </w:p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ейтуганова Лилианна Заурбек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а Л.А.</w:t>
            </w:r>
          </w:p>
          <w:p w:rsidR="008C2076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Чеченова Р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1837F9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организации продуктивных видов деятельности детей Д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4415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и методика экологического образования дошкольни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E4415" w:rsidRPr="001F7487" w:rsidRDefault="00FE4415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окова Хяди Джамбулат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организации продуктивных видов деятельности детей Д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FE4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а Л.А.</w:t>
            </w:r>
          </w:p>
          <w:p w:rsidR="008C2076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Чеченова Р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1837F9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FE4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FE4415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07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1837F9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</w:t>
            </w:r>
            <w:r w:rsidR="008C2076"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Ф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1837F9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и методика экологического образования дошкольни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и методика развития речи у детей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озаева М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еккиева Сабина Амин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а Л.А.</w:t>
            </w:r>
          </w:p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Чеченова Р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1837F9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организации продуктивных видов деятельности детей Д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07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1837F9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</w:t>
            </w:r>
            <w:r w:rsidR="008C2076" w:rsidRPr="001F7487">
              <w:rPr>
                <w:rFonts w:ascii="Times New Roman" w:eastAsia="Times New Roman" w:hAnsi="Times New Roman" w:cs="Times New Roman"/>
                <w:lang w:eastAsia="ru-RU"/>
              </w:rPr>
              <w:t>рисова Ф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1837F9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и методика экологического образования дошкольни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и методика развития речи у детей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озаева М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Раджабова Аксана Султанбек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актикум по художественной обработке материалов и изобразительному искусству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а Л.А.</w:t>
            </w:r>
          </w:p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Чеченова Р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1837F9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организации продуктивных видов деятельности детей Д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07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организации трудовой деятельности дошкольни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1837F9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</w:t>
            </w:r>
            <w:r w:rsidR="008C2076" w:rsidRPr="001F7487">
              <w:rPr>
                <w:rFonts w:ascii="Times New Roman" w:eastAsia="Times New Roman" w:hAnsi="Times New Roman" w:cs="Times New Roman"/>
                <w:lang w:eastAsia="ru-RU"/>
              </w:rPr>
              <w:t>рисова Ф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1837F9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и методика экологического образования дошкольни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и методика развития речи у детей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озаева М.С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Шадова Даяна Хажмурат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и методика экологического образования дошкольни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фаунова Аделина Зубер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а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егиева Мадина Абидин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а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Родной язык и 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ппаева Ф.К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а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еграева З.Х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43CCB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занова Алина Артур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Родной язык и 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лостанова М.Х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а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43CCB" w:rsidRPr="001F7487" w:rsidTr="00F809FF">
        <w:tc>
          <w:tcPr>
            <w:tcW w:w="15593" w:type="dxa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943CCB" w:rsidRDefault="008C2076" w:rsidP="0094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3C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4.02.02 Преподавание в начальных классах (11</w:t>
            </w:r>
            <w:r w:rsidR="00943C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943C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л</w:t>
            </w:r>
            <w:r w:rsidR="00943C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сс</w:t>
            </w:r>
            <w:r w:rsidRPr="00943C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</w:tc>
      </w:tr>
      <w:tr w:rsidR="008C2076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Аттоева Милана Маликовна  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 в профессиональной деятельности учител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зрокова З.О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FA0594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C2076" w:rsidRPr="001F7487">
              <w:rPr>
                <w:rFonts w:ascii="Times New Roman" w:eastAsia="Times New Roman" w:hAnsi="Times New Roman" w:cs="Times New Roman"/>
                <w:lang w:eastAsia="ru-RU"/>
              </w:rPr>
              <w:t>2.02.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C2076"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076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одзокова Милана Хасан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зрокова З.О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FA0594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 в профессиональной деятельности учител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07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а К.А.</w:t>
            </w:r>
          </w:p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Жемухова Т.Л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Введение в специа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FA0594" w:rsidP="00FA0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8C2076" w:rsidRPr="001F7487">
              <w:rPr>
                <w:rFonts w:ascii="Times New Roman" w:eastAsia="Times New Roman" w:hAnsi="Times New Roman" w:cs="Times New Roman"/>
                <w:lang w:eastAsia="ru-RU"/>
              </w:rPr>
              <w:t>.02.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C2076"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усукова Карина Ибрагим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зрокова З.О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FA0594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 в профессиональной деятельности учител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076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Узуева Элеонора Эдилбек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 в профессиональной деятельности учител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дгорная И.В.</w:t>
            </w:r>
          </w:p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зрокова З.О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FA0594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07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екулов А.М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п.зал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а К.А.</w:t>
            </w:r>
          </w:p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Жемухова Т.Л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8C2076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Введение в специа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FA0594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C2076" w:rsidRPr="001F7487" w:rsidRDefault="008C2076" w:rsidP="008C20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755D66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55D66" w:rsidRPr="001F7487" w:rsidRDefault="00755D66" w:rsidP="0075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55D66" w:rsidRPr="001F7487" w:rsidRDefault="00755D66" w:rsidP="0075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рлова Алена Владислав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55D66" w:rsidRPr="001F7487" w:rsidRDefault="00755D66" w:rsidP="0075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55D66" w:rsidRPr="001F7487" w:rsidRDefault="00755D66" w:rsidP="0075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55D66" w:rsidRPr="001F7487" w:rsidRDefault="00755D66" w:rsidP="0075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клюзивное образование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55D66" w:rsidRPr="001F7487" w:rsidRDefault="00755D66" w:rsidP="0075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55D66" w:rsidRPr="001F7487" w:rsidRDefault="00755D66" w:rsidP="0075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55D66" w:rsidRPr="001F7487" w:rsidRDefault="00755D66" w:rsidP="0075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нсокова З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55D66" w:rsidRPr="001F7487" w:rsidRDefault="00755D66" w:rsidP="0075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55D66" w:rsidRPr="001F7487" w:rsidRDefault="00755D66" w:rsidP="0075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55D66" w:rsidRPr="001F7487" w:rsidRDefault="00755D66" w:rsidP="0075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55D66" w:rsidRPr="001F7487" w:rsidRDefault="00755D66" w:rsidP="00755D6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ED7A4B" w:rsidRPr="001F7487" w:rsidTr="00162D2A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7A4B" w:rsidRPr="001F7487" w:rsidRDefault="00ED7A4B" w:rsidP="0075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7A4B" w:rsidRPr="001F7487" w:rsidRDefault="00ED7A4B" w:rsidP="0075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орсова Лариана Олег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7A4B" w:rsidRPr="001F7487" w:rsidRDefault="00ED7A4B" w:rsidP="0075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7A4B" w:rsidRPr="001F7487" w:rsidRDefault="00ED7A4B" w:rsidP="0075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D7A4B" w:rsidRPr="001F7487" w:rsidRDefault="00ED7A4B" w:rsidP="0075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D7A4B" w:rsidRPr="001F7487" w:rsidRDefault="00ED7A4B" w:rsidP="0075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D7A4B" w:rsidRPr="001F7487" w:rsidRDefault="00ED7A4B" w:rsidP="0075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D7A4B" w:rsidRPr="001F7487" w:rsidRDefault="00ED7A4B" w:rsidP="0075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Аттасауова Ж.З. </w:t>
            </w:r>
          </w:p>
          <w:p w:rsidR="00ED7A4B" w:rsidRPr="001F7487" w:rsidRDefault="00ED7A4B" w:rsidP="0075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D7A4B" w:rsidRPr="001F7487" w:rsidRDefault="003A6FE6" w:rsidP="0075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D7A4B" w:rsidRPr="001F7487" w:rsidRDefault="00ED7A4B" w:rsidP="0075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D7A4B" w:rsidRPr="001F7487" w:rsidRDefault="00ED7A4B" w:rsidP="0075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ED7A4B" w:rsidRPr="001F7487" w:rsidRDefault="00ED7A4B" w:rsidP="00755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ED7A4B" w:rsidRPr="001F7487" w:rsidTr="00162D2A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7A4B" w:rsidRPr="001F7487" w:rsidRDefault="00ED7A4B" w:rsidP="00ED7A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7A4B" w:rsidRPr="001F7487" w:rsidRDefault="00ED7A4B" w:rsidP="00ED7A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7A4B" w:rsidRPr="001F7487" w:rsidRDefault="00ED7A4B" w:rsidP="00ED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7A4B" w:rsidRPr="001F7487" w:rsidRDefault="00ED7A4B" w:rsidP="00ED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D7A4B" w:rsidRPr="001F7487" w:rsidRDefault="00ED7A4B" w:rsidP="00ED7A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сихология семьи и семейного воспита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D7A4B" w:rsidRPr="001F7487" w:rsidRDefault="00ED7A4B" w:rsidP="00ED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D7A4B" w:rsidRPr="001F7487" w:rsidRDefault="00ED7A4B" w:rsidP="00ED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D7A4B" w:rsidRPr="001F7487" w:rsidRDefault="00ED7A4B" w:rsidP="00ED7A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D7A4B" w:rsidRPr="001F7487" w:rsidRDefault="00ED7A4B" w:rsidP="00ED7A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D7A4B" w:rsidRPr="001F7487" w:rsidRDefault="00ED7A4B" w:rsidP="00ED7A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D7A4B" w:rsidRPr="001F7487" w:rsidRDefault="00ED7A4B" w:rsidP="00ED7A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D7A4B" w:rsidRPr="001F7487" w:rsidRDefault="00ED7A4B" w:rsidP="00ED7A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7A4B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7A4B" w:rsidRPr="001F7487" w:rsidRDefault="00ED7A4B" w:rsidP="00ED7A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7A4B" w:rsidRPr="001F7487" w:rsidRDefault="00ED7A4B" w:rsidP="00ED7A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7A4B" w:rsidRPr="001F7487" w:rsidRDefault="00ED7A4B" w:rsidP="00ED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7A4B" w:rsidRPr="001F7487" w:rsidRDefault="00ED7A4B" w:rsidP="00ED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D7A4B" w:rsidRPr="001F7487" w:rsidRDefault="00ED7A4B" w:rsidP="00ED7A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D7A4B" w:rsidRPr="001F7487" w:rsidRDefault="00ED7A4B" w:rsidP="00ED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D7A4B" w:rsidRPr="001F7487" w:rsidRDefault="00ED7A4B" w:rsidP="00ED7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D7A4B" w:rsidRPr="001F7487" w:rsidRDefault="00ED7A4B" w:rsidP="00ED7A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лкандуева З.А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D7A4B" w:rsidRPr="001F7487" w:rsidRDefault="00ED7A4B" w:rsidP="00ED7A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D7A4B" w:rsidRPr="001F7487" w:rsidRDefault="00ED7A4B" w:rsidP="00ED7A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D7A4B" w:rsidRPr="001F7487" w:rsidRDefault="00ED7A4B" w:rsidP="00ED7A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D7A4B" w:rsidRPr="001F7487" w:rsidRDefault="00ED7A4B" w:rsidP="00ED7A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начального курса математики с методикой преподава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яургиева Ф.Ю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ромова К.М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3.02.2023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Русский язык с методикой преподава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Детская литература с практикумом по выразительному чтению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Родной язык и 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шолова С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а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Замбатова Сабрина Мурат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Родной язык и 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шолова С.В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ппаева Ф.К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а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сихология семьи и семейного воспита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162D2A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юева Аминат Альберт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сихология семьи и семейного воспита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рова Алина Аслан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Родной язык и 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шолова С.В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ппаева Ф.К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а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зрокова Залина Альберт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а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Центроева Хава Исае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лкандуева З.А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Аттасауова Ж.З. 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сихология семьи и семейного воспита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а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Родной язык и 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шолова С.В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ппаева Ф.К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а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Чабаева Петимат Аслан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сихология семьи и семейного воспита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162D2A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val="en-US" w:eastAsia="ru-RU"/>
              </w:rPr>
              <w:t>57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F809FF">
        <w:tc>
          <w:tcPr>
            <w:tcW w:w="15593" w:type="dxa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4.02.02 Преподавание в начальных классах (9</w:t>
            </w:r>
            <w:r w:rsidR="00943C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класс</w:t>
            </w:r>
            <w:r w:rsidRPr="00943C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</w:tc>
      </w:tr>
      <w:tr w:rsidR="003A6FE6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лтуева Теймия Ахмат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Введение в специа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букова Сабира Темирлан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лкандуева З.А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окова Хава Джамбулат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Родной язык и 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шолова С.В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ппаева Ф.К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а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сихология обще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ремкулова Р.К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4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а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Русский язык с методикой преподава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Детская литература с практикумом по выразительному чтению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лкандуева З.А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яургиева Ф.Ю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ромова К.М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3.02.2023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сихология семьи и семейного воспита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Аттасауова Ж.З. 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162D2A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угова Дарина Алим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сихология семьи и семейного воспита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а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ариева Айна Жабраил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Родной язык и 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шолова С.В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ппаева Ф.К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а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Дышекова-Лемещенко Аиша Азамат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Аттасауова Ж.З. 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сихология семьи и семейного воспита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Детская литература с практикумом по выразительному чтению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Русский язык с методикой преподава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охова Ляна Ахмед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екулов А.М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п.зал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ттасауова Ж.З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яургиева Ф.Ю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ромова К.М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3.02.2023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Родной язык и 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шолова С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а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Аттасауова Ж.З. 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сихология семьи и семейного воспита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лкандуева З.А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сихология обще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ремкулова Р.К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4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Детская литература с практикумом по выразительному чтению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агова И.Б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Русский язык с методикой преподава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а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F809FF">
        <w:trPr>
          <w:trHeight w:val="560"/>
        </w:trPr>
        <w:tc>
          <w:tcPr>
            <w:tcW w:w="15593" w:type="dxa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4.02.04 Специальное дошкольное образование (11 класс)</w:t>
            </w:r>
          </w:p>
        </w:tc>
      </w:tr>
      <w:tr w:rsidR="003A6FE6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фашагова Алина Хабил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усейнова Алина Аскербие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а Л.А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Чеченова Р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3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актикум по совершенствованию двигательных умений и навы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Теоретические и методические основы физического воспитания и </w:t>
            </w: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я детей раннего и дошкольного возраст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даева М.К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коррекционной педагогики и коррекционной психолог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нсокова З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3.02.2023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усейнова Лижан Анатолье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а Л.А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Чеченова Р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3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актикум по совершенствованию двигательных умений и навы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коррекционной педагогики и коррекционной психолог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нсокова З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3.02.2023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даева М.К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а Оксана Суадин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а Л.А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Чеченова Р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3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актикум по совершенствованию двигательных умений и навы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коррекционной педагогики и коррекционной психолог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нсокова З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3.02.2023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даева М.К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ертиева Юлия Борис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а Л.А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Чеченова Р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3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актикум по совершенствованию двигательных умений и навы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коррекционной педагогики и коррекционной психолог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нсокова З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3.02.2023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даева М.К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онова Фатима Алексее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а Л.А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Чеченова Р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3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коррекционной педагогики и коррекционной психолог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нсокова З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3.02.2023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актикум по совершенствованию двигательных умений и навы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даева М.К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мыков Ильяс Андзорович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усова Алина Ладмир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актикум по совершенствованию двигательных умений и навы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а Л.А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Чеченова Р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3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коррекционной педагогики и коррекционной психолог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нсокова З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3.02.2023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даева М.К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rPr>
          <w:trHeight w:val="467"/>
        </w:trPr>
        <w:tc>
          <w:tcPr>
            <w:tcW w:w="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юбеева Фатима Магомет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жкасимова Лилия Шамилье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даева М.К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а Л.А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ченова Р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6.02.2023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коррекционной педагогики и коррекционной психолог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нсокова З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3.02.2023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актикум по совершенствованию двигательных умений и навы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Хамжуева Зарина Аликовна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актикум по совершенствованию двигательных умений и навы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а Л.А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Чеченова Р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3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коррекционной педагогики и коррекционной психолог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нсокова З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3.02.2023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rPr>
          <w:trHeight w:val="843"/>
        </w:trPr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даева М.К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тухова Камилла Альберт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а Л.А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Чеченова Р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3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актикум по совершенствованию двигательных умений и навы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п.зал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коррекционной педагогики и коррекционной психолог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нсокова З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3.02.2023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даева М.К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четлова Анжелика Мулид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а Л.А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Чеченова Р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3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актикум по совершенствованию двигательных умений и навы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даева М.К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rPr>
          <w:trHeight w:val="409"/>
        </w:trPr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коррекционной педагогики и коррекционной психолог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нсокова З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3.02.2023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остова Иоланта Артур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а Л.А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Чеченова Р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3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коррекционной педагогики и коррекционной психолог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нсокова З.В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3.02.2023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актикум по совершенствованию двигательных умений и навы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даева М.К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Шереужева Карина Хабасовна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а Л.А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Чеченова Р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3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п.зал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актикум по совершенствованию двигательных умений и навыков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дохова С.М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изарисова Ф.С.</w:t>
            </w:r>
          </w:p>
        </w:tc>
        <w:tc>
          <w:tcPr>
            <w:tcW w:w="106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162D2A">
        <w:tc>
          <w:tcPr>
            <w:tcW w:w="36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43CCB" w:rsidRPr="001F7487" w:rsidTr="00943CCB">
        <w:trPr>
          <w:trHeight w:val="340"/>
        </w:trPr>
        <w:tc>
          <w:tcPr>
            <w:tcW w:w="15593" w:type="dxa"/>
            <w:gridSpan w:val="14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44.02.04 Специальное дошкольное образование (9 класс) </w:t>
            </w:r>
          </w:p>
        </w:tc>
      </w:tr>
      <w:tr w:rsidR="003A6FE6" w:rsidRPr="001F7487" w:rsidTr="00832D83"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Вердиева Жаклин Марковна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еоргиев А.М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Жигунова Аминат Заудиновн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вазова Сатаней Саладиновна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еоргиев А.М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олуляхова Эвелина Владиславовн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еоргиев А.М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ind w:left="143" w:right="-31" w:hanging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rPr>
          <w:trHeight w:val="374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Шандирова Дарина Анзоровн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еоргиев А.М.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45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943CCB" w:rsidRPr="001F7487" w:rsidTr="00943CCB">
        <w:trPr>
          <w:trHeight w:val="454"/>
        </w:trPr>
        <w:tc>
          <w:tcPr>
            <w:tcW w:w="15593" w:type="dxa"/>
            <w:gridSpan w:val="14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0.02.01 Право и организация социального обеспечения (11 класс)</w:t>
            </w:r>
          </w:p>
        </w:tc>
      </w:tr>
      <w:tr w:rsidR="003A6FE6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жахова Сабина Нурмухамед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униципаль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Васильченко И.А. 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жоев Алим Сафарович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униципаль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Васильченко И.А. 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стахарова Нэлли Роман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униципаль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Васильченко И.А. 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ешев Алан Хаутиевич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униципаль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Васильченко И.А. 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мышев Тамерлан Мухамедович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униципаль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Васильченко И.А. 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ахушев Алим Мухамедович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униципаль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Васильченко И.А. 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нашева Л.С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дминистратив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ежева М.Л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джиева И.А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Васильченко И.А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3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 а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онституцион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</w:p>
        </w:tc>
      </w:tr>
      <w:tr w:rsidR="003A6FE6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Теория государства и права 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</w:p>
        </w:tc>
      </w:tr>
      <w:tr w:rsidR="003A6FE6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цуков Рамазан Анзорович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татис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амбиева А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онституцион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джиева И.А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Васильченко И.А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ежева М.Л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3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 а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дминистратив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</w:p>
        </w:tc>
      </w:tr>
      <w:tr w:rsidR="003A6FE6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государства и прав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нашева Л.С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униципаль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Васильченко И.А. 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Жемухова Т.Л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Шаов Аслан Харабиевич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татис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амбиева А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Жемухова Т.Л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униципаль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Васильченко И.А. 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нашева Л.С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онституцион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ежева М.Л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джиева И.А.</w:t>
            </w:r>
          </w:p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Васильченко И.А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3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 а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3A6FE6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дминистратив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FE6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государства и прав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A6FE6" w:rsidRPr="001F7487" w:rsidRDefault="003A6FE6" w:rsidP="003A6FE6">
            <w:pPr>
              <w:spacing w:after="0" w:line="240" w:lineRule="auto"/>
            </w:pPr>
          </w:p>
        </w:tc>
      </w:tr>
      <w:tr w:rsidR="00162D2A" w:rsidRPr="001F7487" w:rsidTr="00162D2A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Шогенов Арсен Анзор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дминистратив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3A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Васильченко И.А.</w:t>
            </w:r>
          </w:p>
          <w:p w:rsidR="00162D2A" w:rsidRPr="001F7487" w:rsidRDefault="00162D2A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джиева И.А.</w:t>
            </w:r>
          </w:p>
          <w:p w:rsidR="00162D2A" w:rsidRPr="001F7487" w:rsidRDefault="00162D2A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ежева М.Л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3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3A6F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 а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3A6FE6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162D2A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онституцион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2D2A" w:rsidRPr="001F7487" w:rsidTr="00162D2A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государства и прав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татис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амбиева А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нашева Л.С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Жемухова Т.Л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униципаль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Васильченко И.А. 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етежаев Анзор Хасдинович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рымшакалов Салим Алимович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Малкандуев Мурат Мухтар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учебно-исследовательск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.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Танашева Малика Махмутовна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неджмент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Даурова А.В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амбиева А.А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Экономика организац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Шебзухова Зарина Арсеновна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162D2A">
        <w:tc>
          <w:tcPr>
            <w:tcW w:w="15593" w:type="dxa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</w:pPr>
            <w:r w:rsidRPr="00943C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0.02.01 Право и организация социального обеспечения (9 класс)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Арипшева Аделина Исламовна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ербеков Б.Ч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Бекулов Темирлан Ризуан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ербеков Б.Ч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Бесланеева Милана Аслановна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ербеков Б.Ч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еоргиев А.М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Гучаев Тамир Анатолье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ербеков Б.Ч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Дзагов Мурат Юрье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ербеков Б.Ч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Дзамихов Ибрагим Анзор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Дышеков Алан Анзор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ербеков Б.Ч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Дышеков Астемир Касболат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ербеков Б.Ч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Жабелов Алан Замир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ербеков Б.Ч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Жангоразов Солтан Юсуп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ербеков Б.Ч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Кушхов Темирлан Разиуан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ербеков Б.Ч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162D2A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Огородова Вивиана Сергеевна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162D2A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ербеков Б.Ч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162D2A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еоргиев А.М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Сабаноков Роман Руслан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ербеков Б.Ч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Тебердиева Фарида Замировна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ербеков Б.Ч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Тухужева Лиана Арсеновна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Шакманов Салим Мурат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ербеков Б.Ч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Абреков Маулит Артур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униципаль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Васильченко И.А. 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Айдамирова Марета Магомедовна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дминистратив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Васильченко И.А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Хежева М.Л.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3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государства и прав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онституцион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униципаль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Васильченко И.А. 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Ашракаев Радмир Маулит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униципаль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Васильченко И.А. 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Жекамухов Алим Тимур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униципаль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Васильченко И.А. 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дминистратив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Васильченко И.А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Хежева М.Л.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3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государства и прав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9</w:t>
            </w:r>
          </w:p>
        </w:tc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онституцион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татис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амбиева А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Малаев Айдамир Аслан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униципаль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Васильченко И.А. 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Мечукаева Лейла Назировна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униципаль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Васильченко И.А. 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татис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амбиева А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государства и прав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7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ежева М.Л. Васильченко И.А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3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онституцион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дминистратив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Такуев Асхад Хусен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униципаль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Васильченко И.А. 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Темукуев АбуБакр Асхат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униципаль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Васильченко И.А. 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татис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амбиева А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Шабазов Эльдар Адмир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униципаль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Васильченко И.А. 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ия государства и прав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Васильченко И.А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Хежева М.Л.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3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дминистратив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7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онституцион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татис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амбиева А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Бифов Алим Хасен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учебно-исследовательск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.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Джаппуева Джамиля Эльдаровна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емей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джиева И.А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амбиева А.А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рудов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Карданова Диана Валериевна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Котиев Ильяс Муслим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учебно-исследовательск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.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Назранова Нателла Мухарбиевна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Новрузова Сабина Гюламмедовна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учебно-исследовательск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.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Рзаева Фарида Тураловна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емейн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джиева И.А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амбиева А.А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рудовое право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учебно-исследовательск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.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Султанов Самат Алик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F7487" w:rsidRPr="001F7487" w:rsidTr="001F7487">
        <w:tc>
          <w:tcPr>
            <w:tcW w:w="15593" w:type="dxa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62D2A" w:rsidRPr="001F7487" w:rsidRDefault="001F7487" w:rsidP="001F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3.02.10 Туризм (9 класс)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Дохов Кантемир Анзор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Жемухова Т.Л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Никаева И.С. 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бережливого производств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куева М.Т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едпринимательская деятельность в сфере туризма и гостиничного бизнес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Текуева М.Т. 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нансовой грамот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Даурова А.В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стория родного кра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укова Ж.Х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3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еография Северного Кавказ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Курданова Камила Маратовна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бережливого производств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куева М.Т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Нафедзова Амаль Рустамовна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стория родного кра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укова Ж.Х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утукова М.Р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3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еография Северного Кавказ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бережливого производств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куева М.Т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едпринимательская деятельность в сфере туризма и гостиничного бизнес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куева М.Т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финансовой грамот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Даурова А.В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стория Росс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Жемухова Т.Л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Ульбашев Исмаил Рамазан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бережливого производств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куева М.Т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F7487" w:rsidRPr="001F7487" w:rsidTr="001F7487">
        <w:tc>
          <w:tcPr>
            <w:tcW w:w="15593" w:type="dxa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7487" w:rsidRPr="001F7487" w:rsidRDefault="001F7487" w:rsidP="001F7487">
            <w:pPr>
              <w:spacing w:after="0" w:line="240" w:lineRule="auto"/>
              <w:jc w:val="center"/>
            </w:pPr>
            <w:r w:rsidRPr="00943C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3.02.16 Туризм и гостеприимство (9 класс)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Алботов Беслан Аслан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аукова И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Апхудова Алина Родионовна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аукова И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Аунусов Артур Андзор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Беканов Ратмир Эдуард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Боков Али Илез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еоргиев А.М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аукова И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Вороков Карим Анзор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еоргиев А.М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аукова И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Дзагалов Альберт Андзор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аукова И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Дугулюбгова Мадина Муратовна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еоргиев А.М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аукова И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Ибрагимов Мухаммад Ислам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аукова И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еоргиев А.М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Кучменов Керим Адальгерие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Лебиев Хамзат Хусен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аукова И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Мамедова Ляна Темасхановна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еоргиев А.М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Маргушев Айдамир Роман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еоргиев А.М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аукова И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Мокрецова Ариана Викторовна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аукова И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еоргиев А.М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Назарова Самира Амирханова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аукова И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Хотов Казимир Казбек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Шерхов Леон Ахмед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аукова И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Шидукова Белла Хашаовна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Шикова Нателла Нажмудиновна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аукова И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еоргиев А.М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F7487" w:rsidRPr="001F7487" w:rsidTr="001F7487">
        <w:tc>
          <w:tcPr>
            <w:tcW w:w="15593" w:type="dxa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7487" w:rsidRPr="00943CCB" w:rsidRDefault="001F7487" w:rsidP="001F7487">
            <w:pPr>
              <w:spacing w:after="0" w:line="240" w:lineRule="auto"/>
              <w:jc w:val="center"/>
              <w:rPr>
                <w:color w:val="FF0000"/>
              </w:rPr>
            </w:pPr>
            <w:r w:rsidRPr="00943C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4.02.05 Коррекционная педагогика в начальном образовании (9 класс)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Каскулова Залина Мухамедовна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еоргиев А.М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Беппаева Алина Мурадиновна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учебно-исследовательск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Галаева Динара Хизировна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учебно-исследовательск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Губжоков Валид Альберт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учебно-исследовательск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Канкулова Мадина Муратовна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еоргиев А.М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нашева Л.С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Мамаева Дарина Муслимовна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еоргиев А.М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нашева Л.С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учебно-исследовательск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Юсупова Седа Аслановна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учебно-исследовательск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Гоплачев Мухамед Тахир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Канлоев Беслан Ренат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Кеккезов Астемир Ахмат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Кунашев Астемир Мурат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Созаев Темирлан Азнор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Узденов Тамирлан Тимур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F7487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Черкесов Адам Замир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F7487" w:rsidRPr="001F7487" w:rsidTr="001F7487">
        <w:tc>
          <w:tcPr>
            <w:tcW w:w="15593" w:type="dxa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7487" w:rsidRPr="001F7487" w:rsidRDefault="001F7487" w:rsidP="001F7487">
            <w:pPr>
              <w:spacing w:after="0" w:line="240" w:lineRule="auto"/>
              <w:jc w:val="center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9.02.01 Физическая культура (11 класс) ОФО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Ажахов Артур Асламбек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прикладные аспекты методической работы учителя физической культуры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 У.Х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0 а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Лимарев Михаил Сергее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ология с основами биохим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F7487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Иванов Илья Николае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стория и культура народов Кабардино-Балкарской Республик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Жемухова Т.Л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F7487" w:rsidRPr="001F7487" w:rsidTr="001F7487">
        <w:tc>
          <w:tcPr>
            <w:tcW w:w="15593" w:type="dxa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7487" w:rsidRPr="001F7487" w:rsidRDefault="001F7487" w:rsidP="001F7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C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9.02.01 Физическая культура (9 класс) ОФО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Ашхотов Кантемир Альберт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ромова К.М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Балаев Рахим Амир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Бекалдиев Салим Тембот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Гергоков Саид Анзор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ромова К.М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Дзуганов Шамиль Марат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ромова К.М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Карданов Антемир Аслан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ромова К.М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8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Карданов Хасан Рустам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Кочесоков Адам Альбек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Кушхов Тамерлан Мурат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Кяшев Азамат Темураз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Лаптуров Артур Олег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Хаджимустафов Ратмир Шамиле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Халишхов Темиркан Артур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охаева Ф.И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5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Шабунин Денис Михайл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Шинахов Аслан Хасанбие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Алашев Расул Рамазан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Арипшев Кантемир Ахмед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Губжоков Астемир Аслан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Джанаев Курбан-Али Алимбек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Жабоев Тенгиз Мухадин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Карачаев Астемир Тимур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Нагоев Тамир Артур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rPr>
          <w:trHeight w:val="567"/>
        </w:trPr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Соблиров Атмир Тимур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Учебная практика (введение в специальность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нсокова З.Ю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Токуев Амирхан Барисбие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Хасанов Мурат Мухамед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F7487" w:rsidRPr="001F7487" w:rsidTr="001F7487">
        <w:trPr>
          <w:trHeight w:val="567"/>
        </w:trPr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Хуштова Динара Медиковна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F7487" w:rsidRPr="001F7487" w:rsidTr="001F7487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Учебная практика (введение в специальность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нсокова З.Ю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Шеожев Астемир Тимур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Бегидов Тимирлан Артур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етодика обучения предмету "физическая культура"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апшев И.А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валификац. Экзамен ПМ03. Методическое обеспечение процесса физ. воспет.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остав комиссии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прикладные аспекты методической работы учителя физической культуры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 У.Х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апшев И.А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УП. 01.02 Показательные уроки и занят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джиева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ДЗ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удаева М.К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ология с основами биохим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Жемухов Марат Роман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ология с основами биохим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Замбатов Кантемир Алихан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ология с основами биохим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Кужев Кантемир Владимир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ология с основами биохим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Кунижев Тамерлан Роман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ология с основами биохим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Нестреляева Анастасия Владимировна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прикладные аспекты методической работы учителя физической культуры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 У.Х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апшев И.А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валификац. Экзамен ПМ03. Методическое обеспечение процесса физ. воспет.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остав комиссии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Пшибиев Амир Батырович 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ология с основами биохим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Чеченова Камила Зауровна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оретические и прикладные аспекты методической работы учителя физической культуры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рданов У.Х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апшев И.А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валификац. Экзамен ПМ03. Методическое обеспечение процесса физ. воспет.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остав комиссии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ология с основами биохимии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7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Арбузов Тимур Денис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имнастика с методикой преподава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F7487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иновская Е.В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гажеев А.А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09.02.2024 </w:t>
            </w:r>
          </w:p>
        </w:tc>
        <w:tc>
          <w:tcPr>
            <w:tcW w:w="113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егкая атлетика с методикой преподава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Конокова Арианна Арсеновна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врачебного контроля, лечебной физической культуры и массаж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Кунижев Ролан Роман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зачет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2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врачебного контроля, лечебной физической культуры и массаж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имнастика с методикой преподава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F7487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58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иновская Е.В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гажеев А.А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09.02.2024 </w:t>
            </w:r>
          </w:p>
        </w:tc>
        <w:tc>
          <w:tcPr>
            <w:tcW w:w="113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егкая атлетика с методикой преподава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47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/>
        </w:tc>
        <w:tc>
          <w:tcPr>
            <w:tcW w:w="113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Шувалов Адам Русланович 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егкая атлетика с методикой преподава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43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иновская Е.В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гажеев А.А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09.02.2024 </w:t>
            </w:r>
          </w:p>
        </w:tc>
        <w:tc>
          <w:tcPr>
            <w:tcW w:w="113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F7487" w:rsidRPr="001F7487" w:rsidTr="00832D83">
        <w:tc>
          <w:tcPr>
            <w:tcW w:w="376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имнастика с методикой преподава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54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/>
        </w:tc>
        <w:tc>
          <w:tcPr>
            <w:tcW w:w="113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</w:p>
        </w:tc>
      </w:tr>
      <w:tr w:rsidR="001F7487" w:rsidRPr="001F7487" w:rsidTr="001F7487">
        <w:tc>
          <w:tcPr>
            <w:tcW w:w="15593" w:type="dxa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F7487" w:rsidRPr="001F7487" w:rsidRDefault="001F7487" w:rsidP="001F7487">
            <w:pPr>
              <w:spacing w:after="0" w:line="240" w:lineRule="auto"/>
              <w:jc w:val="center"/>
            </w:pPr>
            <w:bookmarkStart w:id="0" w:name="_GoBack"/>
            <w:r w:rsidRPr="00943CCB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9.02.01 Физическая культура (11 класс) ОЗФО</w:t>
            </w:r>
            <w:bookmarkEnd w:id="0"/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Асанов Темирлан Анзорович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врачебного контроля, лечебной физической культуры и массаж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адракова Диана Юрье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врачебного контроля, лечебной физической культуры и массаж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алова-Элекуева Асият Хабибулаховна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врачебного контроля, лечебной физической культуры и массаж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Бехоев Аслан Саид-Ибрагимович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врачебного контроля, лечебной физической культуры и массаж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Сабанаев Абубакар Ибрагимович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врачебного контроля, лечебной физической культуры и массаж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Таашев Алан Асланович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врачебного контроля, лечебной физической культуры и массаж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мизов Астемир Мусаевич</w:t>
            </w:r>
          </w:p>
        </w:tc>
        <w:tc>
          <w:tcPr>
            <w:tcW w:w="66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 xml:space="preserve">3  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врачебного контроля, лечебной физической культуры и массаж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Легкая атлетика с методикой преподава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*</w:t>
            </w:r>
          </w:p>
        </w:tc>
        <w:tc>
          <w:tcPr>
            <w:tcW w:w="257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Миновская Е.В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Хагажеев А.А.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9.02.2024</w:t>
            </w:r>
          </w:p>
        </w:tc>
        <w:tc>
          <w:tcPr>
            <w:tcW w:w="113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2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  <w:tr w:rsidR="00162D2A" w:rsidRPr="001F7487" w:rsidTr="00832D83">
        <w:tc>
          <w:tcPr>
            <w:tcW w:w="376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Гимнастика с методикой преподавани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</w:p>
        </w:tc>
      </w:tr>
      <w:tr w:rsidR="00162D2A" w:rsidRPr="001F7487" w:rsidTr="00832D83">
        <w:tc>
          <w:tcPr>
            <w:tcW w:w="376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Шидуков Эльдар Заурбекович</w:t>
            </w:r>
          </w:p>
        </w:tc>
        <w:tc>
          <w:tcPr>
            <w:tcW w:w="66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Основы врачебного контроля, лечебной физической культуры и массаж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7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b/>
                <w:lang w:eastAsia="ru-RU"/>
              </w:rPr>
              <w:t>ЭК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6.02.2024</w:t>
            </w:r>
          </w:p>
        </w:tc>
        <w:tc>
          <w:tcPr>
            <w:tcW w:w="113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2D2A" w:rsidRPr="001F7487" w:rsidRDefault="00162D2A" w:rsidP="00162D2A">
            <w:pPr>
              <w:spacing w:after="0" w:line="240" w:lineRule="auto"/>
            </w:pPr>
            <w:r w:rsidRPr="001F7487">
              <w:rPr>
                <w:rFonts w:ascii="Times New Roman" w:eastAsia="Times New Roman" w:hAnsi="Times New Roman" w:cs="Times New Roman"/>
                <w:lang w:eastAsia="ru-RU"/>
              </w:rPr>
              <w:t>16-30</w:t>
            </w:r>
          </w:p>
        </w:tc>
      </w:tr>
    </w:tbl>
    <w:p w:rsidR="000F139E" w:rsidRPr="001F7487" w:rsidRDefault="000F139E" w:rsidP="00906802">
      <w:pPr>
        <w:spacing w:after="0" w:line="240" w:lineRule="auto"/>
      </w:pPr>
    </w:p>
    <w:sectPr w:rsidR="000F139E" w:rsidRPr="001F7487" w:rsidSect="00A56109">
      <w:pgSz w:w="16838" w:h="11906" w:orient="landscape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B0" w:rsidRDefault="00A548B0" w:rsidP="00D01F48">
      <w:pPr>
        <w:spacing w:after="0" w:line="240" w:lineRule="auto"/>
      </w:pPr>
      <w:r>
        <w:separator/>
      </w:r>
    </w:p>
  </w:endnote>
  <w:endnote w:type="continuationSeparator" w:id="0">
    <w:p w:rsidR="00A548B0" w:rsidRDefault="00A548B0" w:rsidP="00D0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B0" w:rsidRDefault="00A548B0" w:rsidP="00D01F48">
      <w:pPr>
        <w:spacing w:after="0" w:line="240" w:lineRule="auto"/>
      </w:pPr>
      <w:r>
        <w:separator/>
      </w:r>
    </w:p>
  </w:footnote>
  <w:footnote w:type="continuationSeparator" w:id="0">
    <w:p w:rsidR="00A548B0" w:rsidRDefault="00A548B0" w:rsidP="00D01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935"/>
    <w:multiLevelType w:val="multilevel"/>
    <w:tmpl w:val="54BA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F1F6D"/>
    <w:multiLevelType w:val="multilevel"/>
    <w:tmpl w:val="B0E2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D39BC"/>
    <w:multiLevelType w:val="multilevel"/>
    <w:tmpl w:val="3E92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815C2"/>
    <w:multiLevelType w:val="multilevel"/>
    <w:tmpl w:val="AF14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D496D"/>
    <w:multiLevelType w:val="multilevel"/>
    <w:tmpl w:val="3530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A7F3A"/>
    <w:multiLevelType w:val="multilevel"/>
    <w:tmpl w:val="5782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E59AB"/>
    <w:multiLevelType w:val="multilevel"/>
    <w:tmpl w:val="7698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D01D1"/>
    <w:multiLevelType w:val="multilevel"/>
    <w:tmpl w:val="BF74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610AB4"/>
    <w:multiLevelType w:val="multilevel"/>
    <w:tmpl w:val="92B4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377530"/>
    <w:multiLevelType w:val="multilevel"/>
    <w:tmpl w:val="F34E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0E4CBF"/>
    <w:multiLevelType w:val="multilevel"/>
    <w:tmpl w:val="15FA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5E1D49"/>
    <w:multiLevelType w:val="multilevel"/>
    <w:tmpl w:val="7876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6D"/>
    <w:rsid w:val="00001369"/>
    <w:rsid w:val="00004D34"/>
    <w:rsid w:val="000164F3"/>
    <w:rsid w:val="00026F66"/>
    <w:rsid w:val="00031863"/>
    <w:rsid w:val="0003615E"/>
    <w:rsid w:val="00043212"/>
    <w:rsid w:val="00062C95"/>
    <w:rsid w:val="0008107F"/>
    <w:rsid w:val="000A010D"/>
    <w:rsid w:val="000A40A8"/>
    <w:rsid w:val="000B3EF1"/>
    <w:rsid w:val="000E3183"/>
    <w:rsid w:val="000F139E"/>
    <w:rsid w:val="00162D2A"/>
    <w:rsid w:val="001720B5"/>
    <w:rsid w:val="00173C4A"/>
    <w:rsid w:val="001837F9"/>
    <w:rsid w:val="001874E1"/>
    <w:rsid w:val="001D64F9"/>
    <w:rsid w:val="001D7A4B"/>
    <w:rsid w:val="001E297E"/>
    <w:rsid w:val="001F7487"/>
    <w:rsid w:val="0020503E"/>
    <w:rsid w:val="00212267"/>
    <w:rsid w:val="00215644"/>
    <w:rsid w:val="00285C73"/>
    <w:rsid w:val="002A0502"/>
    <w:rsid w:val="002A3EC3"/>
    <w:rsid w:val="002C3330"/>
    <w:rsid w:val="002C451A"/>
    <w:rsid w:val="00306F5E"/>
    <w:rsid w:val="00310A00"/>
    <w:rsid w:val="00321DB3"/>
    <w:rsid w:val="00332C03"/>
    <w:rsid w:val="00341285"/>
    <w:rsid w:val="00343341"/>
    <w:rsid w:val="00365050"/>
    <w:rsid w:val="00395E21"/>
    <w:rsid w:val="003965C8"/>
    <w:rsid w:val="003A6FE6"/>
    <w:rsid w:val="003C3444"/>
    <w:rsid w:val="003C6DC8"/>
    <w:rsid w:val="003E2448"/>
    <w:rsid w:val="0042569E"/>
    <w:rsid w:val="0044456D"/>
    <w:rsid w:val="00455BFE"/>
    <w:rsid w:val="00467A4A"/>
    <w:rsid w:val="00467E37"/>
    <w:rsid w:val="004A042F"/>
    <w:rsid w:val="004A2726"/>
    <w:rsid w:val="004A3DB6"/>
    <w:rsid w:val="004B544B"/>
    <w:rsid w:val="004D09BB"/>
    <w:rsid w:val="004D4B73"/>
    <w:rsid w:val="004D50BB"/>
    <w:rsid w:val="004E49B1"/>
    <w:rsid w:val="00513C79"/>
    <w:rsid w:val="00533CBA"/>
    <w:rsid w:val="00537070"/>
    <w:rsid w:val="005B557E"/>
    <w:rsid w:val="005B798E"/>
    <w:rsid w:val="005C7717"/>
    <w:rsid w:val="005D7295"/>
    <w:rsid w:val="005E6F11"/>
    <w:rsid w:val="005E7320"/>
    <w:rsid w:val="005E7C28"/>
    <w:rsid w:val="005F2F0E"/>
    <w:rsid w:val="006021CD"/>
    <w:rsid w:val="00621C4F"/>
    <w:rsid w:val="0063183A"/>
    <w:rsid w:val="00652FA5"/>
    <w:rsid w:val="006B58D6"/>
    <w:rsid w:val="006C49FE"/>
    <w:rsid w:val="006F1A51"/>
    <w:rsid w:val="006F53C4"/>
    <w:rsid w:val="00723095"/>
    <w:rsid w:val="00727CFF"/>
    <w:rsid w:val="007306C7"/>
    <w:rsid w:val="007315BF"/>
    <w:rsid w:val="00746913"/>
    <w:rsid w:val="00755D66"/>
    <w:rsid w:val="00774C50"/>
    <w:rsid w:val="00780E45"/>
    <w:rsid w:val="007B1309"/>
    <w:rsid w:val="007C4E8A"/>
    <w:rsid w:val="007D3658"/>
    <w:rsid w:val="007E24CE"/>
    <w:rsid w:val="00812156"/>
    <w:rsid w:val="008273FC"/>
    <w:rsid w:val="00832D83"/>
    <w:rsid w:val="00832E5A"/>
    <w:rsid w:val="00866974"/>
    <w:rsid w:val="008739AF"/>
    <w:rsid w:val="008A0AE6"/>
    <w:rsid w:val="008A79F4"/>
    <w:rsid w:val="008C2076"/>
    <w:rsid w:val="008C6523"/>
    <w:rsid w:val="008E545C"/>
    <w:rsid w:val="0090446E"/>
    <w:rsid w:val="0090563F"/>
    <w:rsid w:val="00906802"/>
    <w:rsid w:val="00943CCB"/>
    <w:rsid w:val="009649ED"/>
    <w:rsid w:val="00964D29"/>
    <w:rsid w:val="0096708D"/>
    <w:rsid w:val="009814DC"/>
    <w:rsid w:val="009A16FC"/>
    <w:rsid w:val="009B3D81"/>
    <w:rsid w:val="009C0793"/>
    <w:rsid w:val="009F5F95"/>
    <w:rsid w:val="00A548B0"/>
    <w:rsid w:val="00A56109"/>
    <w:rsid w:val="00A56FE5"/>
    <w:rsid w:val="00A728DE"/>
    <w:rsid w:val="00A82058"/>
    <w:rsid w:val="00A852E4"/>
    <w:rsid w:val="00A9725E"/>
    <w:rsid w:val="00AA019C"/>
    <w:rsid w:val="00AE537D"/>
    <w:rsid w:val="00AF74A6"/>
    <w:rsid w:val="00B112DE"/>
    <w:rsid w:val="00B273A5"/>
    <w:rsid w:val="00B72702"/>
    <w:rsid w:val="00B74B49"/>
    <w:rsid w:val="00B87A75"/>
    <w:rsid w:val="00BA73DA"/>
    <w:rsid w:val="00C04A63"/>
    <w:rsid w:val="00C20637"/>
    <w:rsid w:val="00C20FE1"/>
    <w:rsid w:val="00C26D3D"/>
    <w:rsid w:val="00C35C71"/>
    <w:rsid w:val="00C61D22"/>
    <w:rsid w:val="00C64B3B"/>
    <w:rsid w:val="00C8100D"/>
    <w:rsid w:val="00C9753D"/>
    <w:rsid w:val="00CA3BE5"/>
    <w:rsid w:val="00CB250E"/>
    <w:rsid w:val="00CB2D3C"/>
    <w:rsid w:val="00CC1A97"/>
    <w:rsid w:val="00CC3587"/>
    <w:rsid w:val="00CF4B02"/>
    <w:rsid w:val="00CF6BB3"/>
    <w:rsid w:val="00D01F48"/>
    <w:rsid w:val="00D106D5"/>
    <w:rsid w:val="00D2230A"/>
    <w:rsid w:val="00D44B75"/>
    <w:rsid w:val="00D53846"/>
    <w:rsid w:val="00D66E98"/>
    <w:rsid w:val="00D74E27"/>
    <w:rsid w:val="00D96660"/>
    <w:rsid w:val="00DA44DA"/>
    <w:rsid w:val="00DA5B52"/>
    <w:rsid w:val="00DA799C"/>
    <w:rsid w:val="00DB76F7"/>
    <w:rsid w:val="00DC793C"/>
    <w:rsid w:val="00DD34FA"/>
    <w:rsid w:val="00DE5BC5"/>
    <w:rsid w:val="00DE5F31"/>
    <w:rsid w:val="00E06E44"/>
    <w:rsid w:val="00E37561"/>
    <w:rsid w:val="00E4278B"/>
    <w:rsid w:val="00E80DB8"/>
    <w:rsid w:val="00ED7A4B"/>
    <w:rsid w:val="00EE7897"/>
    <w:rsid w:val="00F00F39"/>
    <w:rsid w:val="00F809FF"/>
    <w:rsid w:val="00FA0594"/>
    <w:rsid w:val="00FD1CCA"/>
    <w:rsid w:val="00FE4415"/>
    <w:rsid w:val="00FE4959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D941"/>
  <w15:chartTrackingRefBased/>
  <w15:docId w15:val="{1FAB5933-9284-41AD-9B22-3FE48957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08D"/>
  </w:style>
  <w:style w:type="paragraph" w:styleId="5">
    <w:name w:val="heading 5"/>
    <w:basedOn w:val="a"/>
    <w:link w:val="50"/>
    <w:uiPriority w:val="9"/>
    <w:qFormat/>
    <w:rsid w:val="000F13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F13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0F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F139E"/>
    <w:rPr>
      <w:color w:val="0000FF"/>
      <w:u w:val="single"/>
    </w:rPr>
  </w:style>
  <w:style w:type="character" w:customStyle="1" w:styleId="text-muted">
    <w:name w:val="text-muted"/>
    <w:basedOn w:val="a0"/>
    <w:rsid w:val="000F139E"/>
  </w:style>
  <w:style w:type="paragraph" w:styleId="a4">
    <w:name w:val="header"/>
    <w:basedOn w:val="a"/>
    <w:link w:val="a5"/>
    <w:uiPriority w:val="99"/>
    <w:unhideWhenUsed/>
    <w:rsid w:val="00D0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F48"/>
  </w:style>
  <w:style w:type="paragraph" w:styleId="a6">
    <w:name w:val="footer"/>
    <w:basedOn w:val="a"/>
    <w:link w:val="a7"/>
    <w:uiPriority w:val="99"/>
    <w:unhideWhenUsed/>
    <w:rsid w:val="00D01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F48"/>
  </w:style>
  <w:style w:type="paragraph" w:styleId="a8">
    <w:name w:val="Balloon Text"/>
    <w:basedOn w:val="a"/>
    <w:link w:val="a9"/>
    <w:uiPriority w:val="99"/>
    <w:semiHidden/>
    <w:unhideWhenUsed/>
    <w:rsid w:val="0078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0E45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F809FF"/>
  </w:style>
  <w:style w:type="character" w:styleId="aa">
    <w:name w:val="FollowedHyperlink"/>
    <w:basedOn w:val="a0"/>
    <w:uiPriority w:val="99"/>
    <w:semiHidden/>
    <w:unhideWhenUsed/>
    <w:rsid w:val="00F809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0.kbsu/rating/documents/individual-protocol?cids=9665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5AEA-89AE-4F10-8228-BE275B91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32</Pages>
  <Words>8233</Words>
  <Characters>4693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4</cp:revision>
  <cp:lastPrinted>2024-01-23T08:26:00Z</cp:lastPrinted>
  <dcterms:created xsi:type="dcterms:W3CDTF">2024-01-19T06:05:00Z</dcterms:created>
  <dcterms:modified xsi:type="dcterms:W3CDTF">2024-02-01T05:34:00Z</dcterms:modified>
</cp:coreProperties>
</file>